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86" w:type="dxa"/>
        <w:tblInd w:w="-76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217"/>
        <w:gridCol w:w="1218"/>
        <w:gridCol w:w="1218"/>
        <w:gridCol w:w="1217"/>
        <w:gridCol w:w="1219"/>
        <w:gridCol w:w="1220"/>
        <w:gridCol w:w="1218"/>
        <w:gridCol w:w="1219"/>
        <w:gridCol w:w="1219"/>
        <w:gridCol w:w="1222"/>
        <w:gridCol w:w="1200"/>
        <w:gridCol w:w="2192"/>
        <w:gridCol w:w="7"/>
      </w:tblGrid>
      <w:tr w:rsidR="00952E46" w:rsidRPr="001641AE" w:rsidTr="005945A6">
        <w:trPr>
          <w:trHeight w:val="3551"/>
        </w:trPr>
        <w:tc>
          <w:tcPr>
            <w:tcW w:w="12187" w:type="dxa"/>
            <w:gridSpan w:val="10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52E46" w:rsidRPr="00DB7BEE" w:rsidRDefault="00952E46" w:rsidP="00952E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</w:rPr>
            </w:pPr>
            <w:r w:rsidRPr="00DB7BEE"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</w:rPr>
              <w:t>جدول الساعات الدراسية والمكتبية</w:t>
            </w:r>
          </w:p>
          <w:p w:rsidR="00952E46" w:rsidRPr="00DB7BEE" w:rsidRDefault="00952E46" w:rsidP="00952E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952E46" w:rsidRDefault="00952E46" w:rsidP="00952E4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فصل الدراسي الأول</w:t>
            </w:r>
            <w:r w:rsidRPr="00DB7BEE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لل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عام</w:t>
            </w:r>
            <w:r w:rsidRPr="00DB7BEE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الجامعي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444</w:t>
            </w:r>
            <w:r w:rsidRPr="00DB7BEE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هـ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 w:rsidRPr="00DB7BEE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الموافق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022</w:t>
            </w:r>
            <w:r w:rsidRPr="00DB7BEE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2023 م</w:t>
            </w:r>
          </w:p>
          <w:p w:rsidR="00952E46" w:rsidRDefault="00952E46" w:rsidP="00952E4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952E46" w:rsidRDefault="00952E46" w:rsidP="004B1E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E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قم الغرفة: </w:t>
            </w:r>
            <w:r w:rsidR="004B1E4E">
              <w:rPr>
                <w:rFonts w:asciiTheme="majorBidi" w:hAnsiTheme="majorBidi" w:cstheme="majorBidi" w:hint="cs"/>
                <w:sz w:val="28"/>
                <w:szCs w:val="28"/>
                <w:rtl/>
              </w:rPr>
              <w:t>2ب128</w:t>
            </w:r>
            <w:r w:rsidRPr="00323E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رقم الهاتف: </w:t>
            </w:r>
            <w:r w:rsidR="004B1E4E">
              <w:rPr>
                <w:rFonts w:asciiTheme="majorBidi" w:hAnsiTheme="majorBidi" w:cstheme="majorBidi" w:hint="cs"/>
                <w:sz w:val="28"/>
                <w:szCs w:val="28"/>
                <w:rtl/>
              </w:rPr>
              <w:t>762</w:t>
            </w:r>
            <w:r w:rsidR="00F4757D"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952E46" w:rsidRDefault="00952E46" w:rsidP="00952E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52E46" w:rsidRDefault="00952E46" w:rsidP="00952E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52E46" w:rsidRDefault="00952E46" w:rsidP="00952E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590E3C" w:rsidRPr="00B31E5C" w:rsidRDefault="00B31E5C" w:rsidP="00B31E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36"/>
                <w:szCs w:val="36"/>
                <w:rtl/>
              </w:rPr>
            </w:pPr>
            <w:r w:rsidRPr="00B31E5C">
              <w:rPr>
                <w:rFonts w:asciiTheme="majorBidi" w:hAnsiTheme="majorBidi" w:cstheme="majorBidi"/>
                <w:b/>
                <w:bCs/>
                <w:noProof/>
                <w:color w:val="808080" w:themeColor="background1" w:themeShade="80"/>
                <w:sz w:val="36"/>
                <w:szCs w:val="36"/>
              </w:rPr>
              <w:drawing>
                <wp:inline distT="0" distB="0" distL="0" distR="0" wp14:anchorId="761CD6D4" wp14:editId="4B6A75A8">
                  <wp:extent cx="1731645" cy="86550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1E5C" w:rsidRPr="004B1E4E" w:rsidRDefault="00590E3C" w:rsidP="004B1E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4B1E4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قسم</w:t>
            </w:r>
            <w:r w:rsidR="00B31E5C" w:rsidRPr="004B1E4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B1E4E" w:rsidRPr="004B1E4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جيولوجيا</w:t>
            </w:r>
          </w:p>
          <w:p w:rsidR="00952E46" w:rsidRPr="00B31E5C" w:rsidRDefault="00B31E5C" w:rsidP="004B1E4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36"/>
                <w:szCs w:val="36"/>
                <w:rtl/>
              </w:rPr>
            </w:pPr>
            <w:r w:rsidRPr="004B1E4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دكتور</w:t>
            </w:r>
            <w:r w:rsidRPr="004B1E4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4B1E4E" w:rsidRPr="004B1E4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حمد الصالح</w:t>
            </w:r>
          </w:p>
        </w:tc>
      </w:tr>
      <w:tr w:rsidR="00447A73" w:rsidRPr="001641AE" w:rsidTr="005945A6">
        <w:trPr>
          <w:gridAfter w:val="1"/>
          <w:wAfter w:w="7" w:type="dxa"/>
          <w:trHeight w:val="637"/>
        </w:trPr>
        <w:tc>
          <w:tcPr>
            <w:tcW w:w="121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447A73" w:rsidRDefault="00447A73" w:rsidP="00ED2C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ED2C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ED2C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D2C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ED2C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21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447A73" w:rsidRDefault="00447A73" w:rsidP="00ED2C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0 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ED2C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ED2C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218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447A73" w:rsidRPr="004D7568" w:rsidRDefault="00447A73" w:rsidP="00F12A2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1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20</w:t>
            </w:r>
          </w:p>
        </w:tc>
        <w:tc>
          <w:tcPr>
            <w:tcW w:w="121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447A73" w:rsidRPr="004D7568" w:rsidRDefault="00447A73" w:rsidP="00F12A2A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00 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21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447A73" w:rsidRPr="004D7568" w:rsidRDefault="00447A73" w:rsidP="00BB096C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20" w:type="dxa"/>
            <w:tcBorders>
              <w:top w:val="thinThickThinSmallGap" w:sz="24" w:space="0" w:color="auto"/>
              <w:bottom w:val="thinThickThin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7A73" w:rsidRPr="004D7568" w:rsidRDefault="00447A73" w:rsidP="00BB096C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0 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218" w:type="dxa"/>
            <w:tcBorders>
              <w:top w:val="thinThickThinSmallGap" w:sz="24" w:space="0" w:color="auto"/>
              <w:left w:val="single" w:sz="4" w:space="0" w:color="000000" w:themeColor="text1"/>
              <w:bottom w:val="thinThickThinSmallGap" w:sz="24" w:space="0" w:color="auto"/>
            </w:tcBorders>
            <w:shd w:val="clear" w:color="auto" w:fill="auto"/>
            <w:vAlign w:val="center"/>
          </w:tcPr>
          <w:p w:rsidR="00447A73" w:rsidRPr="004D7568" w:rsidRDefault="00447A73" w:rsidP="00BB096C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1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447A73" w:rsidRPr="004D7568" w:rsidRDefault="00447A73" w:rsidP="00BB096C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0 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21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447A73" w:rsidRPr="00BB096C" w:rsidRDefault="00447A73" w:rsidP="00BB09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1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:20</w:t>
            </w:r>
          </w:p>
        </w:tc>
        <w:tc>
          <w:tcPr>
            <w:tcW w:w="122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47A73" w:rsidRPr="004D7568" w:rsidRDefault="00447A73" w:rsidP="00BB096C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0     9</w:t>
            </w:r>
            <w:r w:rsidRPr="00BB0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05   </w:t>
            </w:r>
          </w:p>
        </w:tc>
        <w:tc>
          <w:tcPr>
            <w:tcW w:w="339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447A73" w:rsidRPr="004D7568" w:rsidRDefault="00447A73" w:rsidP="001641AE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يوم/الزمن</w:t>
            </w:r>
          </w:p>
        </w:tc>
      </w:tr>
      <w:tr w:rsidR="00F4757D" w:rsidRPr="001641AE" w:rsidTr="00506F90">
        <w:trPr>
          <w:gridAfter w:val="1"/>
          <w:wAfter w:w="7" w:type="dxa"/>
          <w:trHeight w:val="484"/>
        </w:trPr>
        <w:tc>
          <w:tcPr>
            <w:tcW w:w="1217" w:type="dxa"/>
            <w:tcBorders>
              <w:top w:val="thinThickThinSmallGap" w:sz="24" w:space="0" w:color="auto"/>
              <w:bottom w:val="single" w:sz="4" w:space="0" w:color="000000" w:themeColor="text1"/>
            </w:tcBorders>
            <w:vAlign w:val="center"/>
          </w:tcPr>
          <w:p w:rsidR="00F4757D" w:rsidRPr="00952E46" w:rsidRDefault="00F4757D" w:rsidP="00F475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thinThickThinSmallGap" w:sz="24" w:space="0" w:color="auto"/>
              <w:bottom w:val="single" w:sz="4" w:space="0" w:color="000000" w:themeColor="text1"/>
            </w:tcBorders>
            <w:vAlign w:val="center"/>
          </w:tcPr>
          <w:p w:rsidR="00F4757D" w:rsidRPr="00952E46" w:rsidRDefault="00F4757D" w:rsidP="00F475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thinThickThinSmallGap" w:sz="24" w:space="0" w:color="auto"/>
              <w:bottom w:val="single" w:sz="4" w:space="0" w:color="000000" w:themeColor="text1"/>
            </w:tcBorders>
            <w:vAlign w:val="center"/>
          </w:tcPr>
          <w:p w:rsidR="00F4757D" w:rsidRPr="00952E46" w:rsidRDefault="00F4757D" w:rsidP="00F475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thinThickThin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757D" w:rsidRPr="00952E46" w:rsidRDefault="00F4757D" w:rsidP="00F475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thin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757D" w:rsidRPr="00F4757D" w:rsidRDefault="00F4757D" w:rsidP="00F475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thin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757D" w:rsidRPr="005945A6" w:rsidRDefault="00F4757D" w:rsidP="00F475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</w:rPr>
              <w:t>386</w:t>
            </w:r>
            <w:r w:rsidR="00352071"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  <w:rtl/>
              </w:rPr>
              <w:t xml:space="preserve"> 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</w:rPr>
              <w:t xml:space="preserve"> 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  <w:rtl/>
              </w:rPr>
              <w:t>جيو</w:t>
            </w:r>
          </w:p>
        </w:tc>
        <w:tc>
          <w:tcPr>
            <w:tcW w:w="1218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757D" w:rsidRPr="005945A6" w:rsidRDefault="00F4757D" w:rsidP="00F475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</w:rPr>
              <w:t>450</w:t>
            </w:r>
            <w:r w:rsidR="00352071"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  <w:rtl/>
              </w:rPr>
              <w:t xml:space="preserve"> 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</w:rPr>
              <w:t xml:space="preserve"> 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  <w:rtl/>
              </w:rPr>
              <w:t>جيو</w:t>
            </w:r>
          </w:p>
        </w:tc>
        <w:tc>
          <w:tcPr>
            <w:tcW w:w="1219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757D" w:rsidRPr="005945A6" w:rsidRDefault="00F4757D" w:rsidP="00F475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</w:rPr>
              <w:t xml:space="preserve">386 </w:t>
            </w:r>
            <w:r w:rsidR="00352071"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  <w:rtl/>
              </w:rPr>
              <w:t xml:space="preserve"> 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  <w:rtl/>
              </w:rPr>
              <w:t>جيو</w:t>
            </w:r>
          </w:p>
        </w:tc>
        <w:tc>
          <w:tcPr>
            <w:tcW w:w="1219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757D" w:rsidRPr="00952E46" w:rsidRDefault="00F4757D" w:rsidP="00F475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:rsidR="00F4757D" w:rsidRPr="00952E46" w:rsidRDefault="00F4757D" w:rsidP="00F475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:rsidR="00F4757D" w:rsidRPr="004D7568" w:rsidRDefault="00F4757D" w:rsidP="00F4757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مق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ــ</w:t>
            </w: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رر</w:t>
            </w:r>
          </w:p>
        </w:tc>
        <w:tc>
          <w:tcPr>
            <w:tcW w:w="219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4757D" w:rsidRPr="004D7568" w:rsidRDefault="00F4757D" w:rsidP="00F4757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  <w:r w:rsidRPr="004D7568">
              <w:rPr>
                <w:rFonts w:asciiTheme="majorBidi" w:hAnsiTheme="majorBidi" w:cstheme="majorBidi"/>
                <w:sz w:val="36"/>
                <w:szCs w:val="36"/>
                <w:rtl/>
              </w:rPr>
              <w:t>ا</w:t>
            </w: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لأحد</w:t>
            </w:r>
          </w:p>
        </w:tc>
      </w:tr>
      <w:tr w:rsidR="00F4757D" w:rsidRPr="001641AE" w:rsidTr="00506F90">
        <w:trPr>
          <w:gridAfter w:val="1"/>
          <w:wAfter w:w="7" w:type="dxa"/>
          <w:trHeight w:val="511"/>
        </w:trPr>
        <w:tc>
          <w:tcPr>
            <w:tcW w:w="1217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F4757D" w:rsidRPr="00497AB0" w:rsidRDefault="00F4757D" w:rsidP="00F4757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F4757D" w:rsidRPr="00497AB0" w:rsidRDefault="00F4757D" w:rsidP="00F4757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F4757D" w:rsidRPr="00497AB0" w:rsidRDefault="00F4757D" w:rsidP="00F4757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F4757D" w:rsidRPr="00497AB0" w:rsidRDefault="00F4757D" w:rsidP="00F4757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757D" w:rsidRPr="00F4757D" w:rsidRDefault="00F4757D" w:rsidP="00F475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757D" w:rsidRPr="005945A6" w:rsidRDefault="00F4757D" w:rsidP="00F475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DAEAF2"/>
              </w:rPr>
              <w:t>0140 04 1 A 09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757D" w:rsidRPr="005945A6" w:rsidRDefault="00F4757D" w:rsidP="00F475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DAEAF2"/>
              </w:rPr>
              <w:t>0140 04 G B 80/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4757D" w:rsidRPr="005945A6" w:rsidRDefault="00F4757D" w:rsidP="00F475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2F2F2"/>
              </w:rPr>
              <w:t>0140 04 1 B 070/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757D" w:rsidRPr="00561BA4" w:rsidRDefault="00F4757D" w:rsidP="00F4757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4757D" w:rsidRPr="00497AB0" w:rsidRDefault="00F4757D" w:rsidP="00F4757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4757D" w:rsidRPr="004D7568" w:rsidRDefault="00F4757D" w:rsidP="00F4757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قاع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ــ</w:t>
            </w: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ة</w:t>
            </w:r>
          </w:p>
        </w:tc>
        <w:tc>
          <w:tcPr>
            <w:tcW w:w="2192" w:type="dxa"/>
            <w:vMerge/>
            <w:tcBorders>
              <w:top w:val="single" w:sz="4" w:space="0" w:color="000000" w:themeColor="text1"/>
              <w:left w:val="thinThickThin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757D" w:rsidRPr="004D7568" w:rsidRDefault="00F4757D" w:rsidP="00F4757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506F90" w:rsidRPr="001641AE" w:rsidTr="006D47C1">
        <w:trPr>
          <w:gridAfter w:val="1"/>
          <w:wAfter w:w="7" w:type="dxa"/>
          <w:trHeight w:val="597"/>
        </w:trPr>
        <w:tc>
          <w:tcPr>
            <w:tcW w:w="1217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bookmarkStart w:id="0" w:name="_GoBack"/>
          </w:p>
        </w:tc>
        <w:tc>
          <w:tcPr>
            <w:tcW w:w="1218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17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439" w:type="dxa"/>
            <w:gridSpan w:val="2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506F90" w:rsidRPr="005945A6" w:rsidRDefault="00506F90" w:rsidP="00506F9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5945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عات مكتبية</w:t>
            </w:r>
          </w:p>
        </w:tc>
        <w:tc>
          <w:tcPr>
            <w:tcW w:w="2437" w:type="dxa"/>
            <w:gridSpan w:val="2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6F90" w:rsidRPr="005945A6" w:rsidRDefault="00506F90" w:rsidP="00506F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2F2F2"/>
              </w:rPr>
              <w:t>324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2F2F2"/>
                <w:rtl/>
              </w:rPr>
              <w:t xml:space="preserve"> 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2F2F2"/>
              </w:rPr>
              <w:t xml:space="preserve"> 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F2F2F2"/>
                <w:rtl/>
              </w:rPr>
              <w:t>جيو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506F90" w:rsidRPr="005945A6" w:rsidRDefault="00506F90" w:rsidP="00506F9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5945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عات مكتبية</w:t>
            </w:r>
          </w:p>
        </w:tc>
        <w:tc>
          <w:tcPr>
            <w:tcW w:w="1222" w:type="dxa"/>
            <w:tcBorders>
              <w:top w:val="double" w:sz="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مق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ــ</w:t>
            </w: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رر</w:t>
            </w:r>
          </w:p>
        </w:tc>
        <w:tc>
          <w:tcPr>
            <w:tcW w:w="2192" w:type="dxa"/>
            <w:vMerge w:val="restart"/>
            <w:tcBorders>
              <w:top w:val="double" w:sz="4" w:space="0" w:color="auto"/>
              <w:left w:val="thinThickThin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اثنين</w:t>
            </w:r>
          </w:p>
        </w:tc>
      </w:tr>
      <w:bookmarkEnd w:id="0"/>
      <w:tr w:rsidR="00506F90" w:rsidRPr="001641AE" w:rsidTr="006D47C1">
        <w:trPr>
          <w:gridAfter w:val="1"/>
          <w:wAfter w:w="7" w:type="dxa"/>
          <w:trHeight w:val="511"/>
        </w:trPr>
        <w:tc>
          <w:tcPr>
            <w:tcW w:w="1217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06F90" w:rsidRPr="00561BA4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06F90" w:rsidRPr="00561BA4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06F90" w:rsidRPr="00561BA4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506F90" w:rsidRPr="00561BA4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506F90" w:rsidRPr="005945A6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sz w:val="18"/>
                <w:szCs w:val="18"/>
              </w:rPr>
              <w:t>2B128</w:t>
            </w:r>
          </w:p>
        </w:tc>
        <w:tc>
          <w:tcPr>
            <w:tcW w:w="2437" w:type="dxa"/>
            <w:gridSpan w:val="2"/>
            <w:tcBorders>
              <w:top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6F90" w:rsidRPr="005945A6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2F2F2"/>
              </w:rPr>
              <w:t>0140 04 1 A 109</w:t>
            </w:r>
          </w:p>
        </w:tc>
        <w:tc>
          <w:tcPr>
            <w:tcW w:w="1219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506F90" w:rsidRPr="005945A6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sz w:val="18"/>
                <w:szCs w:val="18"/>
              </w:rPr>
              <w:t>2B128</w:t>
            </w:r>
          </w:p>
        </w:tc>
        <w:tc>
          <w:tcPr>
            <w:tcW w:w="1222" w:type="dxa"/>
            <w:tcBorders>
              <w:top w:val="single" w:sz="4" w:space="0" w:color="000000" w:themeColor="text1"/>
              <w:bottom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06F90" w:rsidRPr="00497AB0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506F90" w:rsidRPr="00497AB0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قاع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ــ</w:t>
            </w: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ة</w:t>
            </w:r>
          </w:p>
        </w:tc>
        <w:tc>
          <w:tcPr>
            <w:tcW w:w="2192" w:type="dxa"/>
            <w:vMerge/>
            <w:tcBorders>
              <w:top w:val="single" w:sz="4" w:space="0" w:color="000000" w:themeColor="text1"/>
              <w:left w:val="thinThickThin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506F90" w:rsidRPr="001641AE" w:rsidTr="00506F90">
        <w:trPr>
          <w:gridAfter w:val="1"/>
          <w:wAfter w:w="7" w:type="dxa"/>
          <w:trHeight w:val="511"/>
        </w:trPr>
        <w:tc>
          <w:tcPr>
            <w:tcW w:w="1217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17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439" w:type="dxa"/>
            <w:gridSpan w:val="2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506F90" w:rsidRPr="005945A6" w:rsidRDefault="00506F90" w:rsidP="00506F9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5945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عات مكتبية</w:t>
            </w:r>
          </w:p>
        </w:tc>
        <w:tc>
          <w:tcPr>
            <w:tcW w:w="121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506F90" w:rsidRPr="005945A6" w:rsidRDefault="00506F90" w:rsidP="00506F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</w:rPr>
              <w:t>450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  <w:rtl/>
              </w:rPr>
              <w:t xml:space="preserve"> 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</w:rPr>
              <w:t xml:space="preserve"> 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  <w:rtl/>
              </w:rPr>
              <w:t>جيو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506F90" w:rsidRPr="005945A6" w:rsidRDefault="00506F90" w:rsidP="00506F9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5945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عات مكتبية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06F90" w:rsidRPr="00AD3C61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مق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ــ</w:t>
            </w: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رر</w:t>
            </w:r>
          </w:p>
        </w:tc>
        <w:tc>
          <w:tcPr>
            <w:tcW w:w="2192" w:type="dxa"/>
            <w:vMerge w:val="restart"/>
            <w:tcBorders>
              <w:top w:val="double" w:sz="4" w:space="0" w:color="auto"/>
              <w:left w:val="thinThickThin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ثلاثاء</w:t>
            </w:r>
          </w:p>
        </w:tc>
      </w:tr>
      <w:tr w:rsidR="00506F90" w:rsidRPr="001641AE" w:rsidTr="00506F90">
        <w:trPr>
          <w:gridAfter w:val="1"/>
          <w:wAfter w:w="7" w:type="dxa"/>
          <w:trHeight w:val="484"/>
        </w:trPr>
        <w:tc>
          <w:tcPr>
            <w:tcW w:w="1217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06F90" w:rsidRPr="00561BA4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06F90" w:rsidRPr="00561BA4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506F90" w:rsidRPr="00561BA4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506F90" w:rsidRPr="00497AB0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506F90" w:rsidRPr="005945A6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sz w:val="18"/>
                <w:szCs w:val="18"/>
              </w:rPr>
              <w:t>2B128</w:t>
            </w:r>
          </w:p>
        </w:tc>
        <w:tc>
          <w:tcPr>
            <w:tcW w:w="1218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06F90" w:rsidRPr="005945A6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DAEAF2"/>
              </w:rPr>
              <w:t>0140 04 G B 80/3</w:t>
            </w:r>
          </w:p>
        </w:tc>
        <w:tc>
          <w:tcPr>
            <w:tcW w:w="1219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506F90" w:rsidRPr="005945A6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sz w:val="18"/>
                <w:szCs w:val="18"/>
              </w:rPr>
              <w:t>2B128</w:t>
            </w:r>
          </w:p>
        </w:tc>
        <w:tc>
          <w:tcPr>
            <w:tcW w:w="1219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506F90" w:rsidRPr="00AD3C61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bottom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06F90" w:rsidRPr="00561BA4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قاع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ــ</w:t>
            </w: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ة</w:t>
            </w:r>
          </w:p>
        </w:tc>
        <w:tc>
          <w:tcPr>
            <w:tcW w:w="2192" w:type="dxa"/>
            <w:vMerge/>
            <w:tcBorders>
              <w:top w:val="single" w:sz="4" w:space="0" w:color="000000" w:themeColor="text1"/>
              <w:left w:val="thinThickThin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6F90" w:rsidRPr="004D7568" w:rsidRDefault="00506F90" w:rsidP="00506F9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5945A6" w:rsidRPr="001641AE" w:rsidTr="00506F90">
        <w:trPr>
          <w:gridAfter w:val="1"/>
          <w:wAfter w:w="7" w:type="dxa"/>
          <w:trHeight w:val="490"/>
        </w:trPr>
        <w:tc>
          <w:tcPr>
            <w:tcW w:w="1217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945A6" w:rsidRPr="004D7568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945A6" w:rsidRPr="004D7568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945A6" w:rsidRPr="004D7568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17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945A6" w:rsidRPr="004D7568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double" w:sz="4" w:space="0" w:color="auto"/>
              <w:right w:val="single" w:sz="4" w:space="0" w:color="000000" w:themeColor="text1"/>
            </w:tcBorders>
            <w:shd w:val="clear" w:color="auto" w:fill="0F243E" w:themeFill="text2" w:themeFillShade="80"/>
            <w:vAlign w:val="center"/>
          </w:tcPr>
          <w:p w:rsidR="005945A6" w:rsidRPr="005945A6" w:rsidRDefault="005945A6" w:rsidP="003520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45A6">
              <w:rPr>
                <w:rFonts w:asciiTheme="majorBidi" w:hAnsiTheme="majorBidi" w:cstheme="majorBidi" w:hint="cs"/>
                <w:b/>
                <w:bCs/>
                <w:rtl/>
              </w:rPr>
              <w:t>مجلس القسم</w:t>
            </w:r>
          </w:p>
        </w:tc>
        <w:tc>
          <w:tcPr>
            <w:tcW w:w="2437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945A6" w:rsidRPr="005945A6" w:rsidRDefault="005945A6" w:rsidP="003520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TN"/>
              </w:rPr>
            </w:pP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</w:rPr>
              <w:t xml:space="preserve"> 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</w:rPr>
              <w:t xml:space="preserve">497 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  <w:rtl/>
              </w:rPr>
              <w:t>جيو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A6" w:rsidRPr="004D7568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:rsidR="005945A6" w:rsidRPr="004D7568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:rsidR="005945A6" w:rsidRPr="004D7568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مق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ــ</w:t>
            </w: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رر</w:t>
            </w:r>
          </w:p>
        </w:tc>
        <w:tc>
          <w:tcPr>
            <w:tcW w:w="2192" w:type="dxa"/>
            <w:vMerge w:val="restart"/>
            <w:tcBorders>
              <w:top w:val="double" w:sz="4" w:space="0" w:color="auto"/>
              <w:left w:val="thinThickThin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945A6" w:rsidRPr="004D7568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أربعاء</w:t>
            </w:r>
          </w:p>
        </w:tc>
      </w:tr>
      <w:tr w:rsidR="005945A6" w:rsidRPr="001641AE" w:rsidTr="00506F90">
        <w:trPr>
          <w:gridAfter w:val="1"/>
          <w:wAfter w:w="7" w:type="dxa"/>
          <w:trHeight w:val="511"/>
        </w:trPr>
        <w:tc>
          <w:tcPr>
            <w:tcW w:w="1217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945A6" w:rsidRPr="00497AB0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5945A6" w:rsidRPr="00497AB0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5945A6" w:rsidRPr="00497AB0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5945A6" w:rsidRPr="00561BA4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9" w:type="dxa"/>
            <w:gridSpan w:val="2"/>
            <w:vMerge/>
            <w:tcBorders>
              <w:bottom w:val="double" w:sz="4" w:space="0" w:color="auto"/>
              <w:right w:val="single" w:sz="4" w:space="0" w:color="000000" w:themeColor="text1"/>
            </w:tcBorders>
            <w:shd w:val="clear" w:color="auto" w:fill="0F243E" w:themeFill="text2" w:themeFillShade="80"/>
            <w:vAlign w:val="center"/>
          </w:tcPr>
          <w:p w:rsidR="005945A6" w:rsidRPr="00561BA4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945A6" w:rsidRPr="004D7568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945A6">
              <w:rPr>
                <w:rFonts w:asciiTheme="majorBidi" w:hAnsiTheme="majorBidi" w:cstheme="majorBidi"/>
                <w:sz w:val="18"/>
                <w:szCs w:val="18"/>
              </w:rPr>
              <w:t>2B1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A6" w:rsidRPr="00497AB0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945A6" w:rsidRPr="00497AB0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945A6" w:rsidRPr="004D7568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قاع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ــ</w:t>
            </w: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ة</w:t>
            </w:r>
          </w:p>
        </w:tc>
        <w:tc>
          <w:tcPr>
            <w:tcW w:w="2192" w:type="dxa"/>
            <w:vMerge/>
            <w:tcBorders>
              <w:top w:val="single" w:sz="4" w:space="0" w:color="000000" w:themeColor="text1"/>
              <w:left w:val="thinThickThin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45A6" w:rsidRPr="004D7568" w:rsidRDefault="005945A6" w:rsidP="0035207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5945A6" w:rsidRPr="001641AE" w:rsidTr="00506F90">
        <w:trPr>
          <w:gridAfter w:val="1"/>
          <w:wAfter w:w="7" w:type="dxa"/>
          <w:trHeight w:val="484"/>
        </w:trPr>
        <w:tc>
          <w:tcPr>
            <w:tcW w:w="1217" w:type="dxa"/>
            <w:tcBorders>
              <w:top w:val="double" w:sz="4" w:space="0" w:color="auto"/>
            </w:tcBorders>
            <w:vAlign w:val="center"/>
          </w:tcPr>
          <w:p w:rsidR="005945A6" w:rsidRPr="004D7568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5945A6" w:rsidRPr="004D7568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45A6" w:rsidRPr="004D7568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45A6" w:rsidRPr="004D7568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439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945A6" w:rsidRPr="005945A6" w:rsidRDefault="005945A6" w:rsidP="005945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shd w:val="clear" w:color="auto" w:fill="DAEAF2"/>
                <w:rtl/>
              </w:rPr>
              <w:t>0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shd w:val="clear" w:color="auto" w:fill="DAEAF2"/>
                <w:rtl/>
              </w:rPr>
              <w:t>6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  <w:rtl/>
              </w:rPr>
              <w:t xml:space="preserve"> 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</w:rPr>
              <w:t xml:space="preserve"> </w:t>
            </w:r>
            <w:r w:rsidRPr="005945A6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DAEAF2"/>
                <w:rtl/>
              </w:rPr>
              <w:t>جيو</w:t>
            </w:r>
          </w:p>
        </w:tc>
        <w:tc>
          <w:tcPr>
            <w:tcW w:w="1218" w:type="dxa"/>
            <w:tcBorders>
              <w:top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945A6" w:rsidRPr="00AD3C61" w:rsidRDefault="00506F90" w:rsidP="005945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45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عات مكتبية</w:t>
            </w:r>
          </w:p>
        </w:tc>
        <w:tc>
          <w:tcPr>
            <w:tcW w:w="121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A6" w:rsidRPr="00AD3C61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A6" w:rsidRPr="00AD3C61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945A6" w:rsidRPr="004D7568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:rsidR="005945A6" w:rsidRPr="004D7568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مق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ــ</w:t>
            </w: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رر</w:t>
            </w:r>
          </w:p>
        </w:tc>
        <w:tc>
          <w:tcPr>
            <w:tcW w:w="2192" w:type="dxa"/>
            <w:vMerge w:val="restart"/>
            <w:tcBorders>
              <w:top w:val="double" w:sz="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:rsidR="005945A6" w:rsidRPr="004D7568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الخميس</w:t>
            </w:r>
          </w:p>
        </w:tc>
      </w:tr>
      <w:tr w:rsidR="005945A6" w:rsidRPr="001641AE" w:rsidTr="00506F90">
        <w:trPr>
          <w:gridAfter w:val="1"/>
          <w:wAfter w:w="7" w:type="dxa"/>
          <w:trHeight w:val="242"/>
        </w:trPr>
        <w:tc>
          <w:tcPr>
            <w:tcW w:w="1217" w:type="dxa"/>
            <w:tcBorders>
              <w:bottom w:val="thinThickThinSmallGap" w:sz="24" w:space="0" w:color="auto"/>
            </w:tcBorders>
            <w:vAlign w:val="center"/>
          </w:tcPr>
          <w:p w:rsidR="005945A6" w:rsidRPr="00497AB0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  <w:tcBorders>
              <w:bottom w:val="thinThickThinSmallGap" w:sz="24" w:space="0" w:color="auto"/>
            </w:tcBorders>
            <w:vAlign w:val="center"/>
          </w:tcPr>
          <w:p w:rsidR="005945A6" w:rsidRPr="00497AB0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8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5945A6" w:rsidRPr="00497AB0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7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5945A6" w:rsidRPr="00497AB0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39" w:type="dxa"/>
            <w:gridSpan w:val="2"/>
            <w:tcBorders>
              <w:bottom w:val="thinThickThinSmallGap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5945A6" w:rsidRPr="005945A6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45A6">
              <w:rPr>
                <w:rFonts w:asciiTheme="majorBidi" w:hAnsiTheme="majorBidi" w:cstheme="majorBidi"/>
                <w:sz w:val="18"/>
                <w:szCs w:val="18"/>
              </w:rPr>
              <w:t>2B128</w:t>
            </w:r>
          </w:p>
        </w:tc>
        <w:tc>
          <w:tcPr>
            <w:tcW w:w="1218" w:type="dxa"/>
            <w:tcBorders>
              <w:bottom w:val="thinThickThinSmallGap" w:sz="2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5945A6" w:rsidRPr="00AD3C61" w:rsidRDefault="00506F90" w:rsidP="005945A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5945A6">
              <w:rPr>
                <w:rFonts w:asciiTheme="majorBidi" w:hAnsiTheme="majorBidi" w:cstheme="majorBidi"/>
                <w:sz w:val="18"/>
                <w:szCs w:val="18"/>
              </w:rPr>
              <w:t>2B128</w:t>
            </w:r>
          </w:p>
        </w:tc>
        <w:tc>
          <w:tcPr>
            <w:tcW w:w="1219" w:type="dxa"/>
            <w:tcBorders>
              <w:bottom w:val="thinThickThin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45A6" w:rsidRPr="00AD3C61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19" w:type="dxa"/>
            <w:tcBorders>
              <w:bottom w:val="thinThickThin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45A6" w:rsidRPr="00AD3C61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22" w:type="dxa"/>
            <w:tcBorders>
              <w:left w:val="single" w:sz="4" w:space="0" w:color="000000" w:themeColor="text1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945A6" w:rsidRPr="00561BA4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945A6" w:rsidRPr="004D7568" w:rsidRDefault="005945A6" w:rsidP="005945A6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قاع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ــ</w:t>
            </w:r>
            <w:r w:rsidRPr="004D7568">
              <w:rPr>
                <w:rFonts w:asciiTheme="majorBidi" w:hAnsiTheme="majorBidi" w:cstheme="majorBidi" w:hint="cs"/>
                <w:sz w:val="36"/>
                <w:szCs w:val="36"/>
                <w:rtl/>
              </w:rPr>
              <w:t>ة</w:t>
            </w:r>
          </w:p>
        </w:tc>
        <w:tc>
          <w:tcPr>
            <w:tcW w:w="21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5945A6" w:rsidRPr="004D7568" w:rsidRDefault="005945A6" w:rsidP="005945A6">
            <w:pPr>
              <w:bidi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16619F" w:rsidRDefault="0016619F" w:rsidP="005945A6"/>
    <w:sectPr w:rsidR="0016619F" w:rsidSect="00B273F7">
      <w:pgSz w:w="16838" w:h="11906" w:orient="landscape"/>
      <w:pgMar w:top="81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AE"/>
    <w:rsid w:val="00011F40"/>
    <w:rsid w:val="000121B4"/>
    <w:rsid w:val="000762E2"/>
    <w:rsid w:val="000B6388"/>
    <w:rsid w:val="000E3E36"/>
    <w:rsid w:val="001175F8"/>
    <w:rsid w:val="001641AE"/>
    <w:rsid w:val="0016619F"/>
    <w:rsid w:val="001B1526"/>
    <w:rsid w:val="001D19B6"/>
    <w:rsid w:val="001F19B0"/>
    <w:rsid w:val="002117FB"/>
    <w:rsid w:val="00242A4F"/>
    <w:rsid w:val="002B3C25"/>
    <w:rsid w:val="002E7037"/>
    <w:rsid w:val="00323ED6"/>
    <w:rsid w:val="00352071"/>
    <w:rsid w:val="003A0C4D"/>
    <w:rsid w:val="003B6A4E"/>
    <w:rsid w:val="004251CD"/>
    <w:rsid w:val="00447A73"/>
    <w:rsid w:val="00466286"/>
    <w:rsid w:val="00480FD1"/>
    <w:rsid w:val="00485AEA"/>
    <w:rsid w:val="00497AB0"/>
    <w:rsid w:val="004B1E4E"/>
    <w:rsid w:val="004D7568"/>
    <w:rsid w:val="004F1DFC"/>
    <w:rsid w:val="00506F90"/>
    <w:rsid w:val="00526048"/>
    <w:rsid w:val="0053651C"/>
    <w:rsid w:val="005374DF"/>
    <w:rsid w:val="005428EB"/>
    <w:rsid w:val="00561BA4"/>
    <w:rsid w:val="00590E3C"/>
    <w:rsid w:val="005945A6"/>
    <w:rsid w:val="005B1C38"/>
    <w:rsid w:val="005C59E8"/>
    <w:rsid w:val="005F1CFE"/>
    <w:rsid w:val="00605153"/>
    <w:rsid w:val="006341AF"/>
    <w:rsid w:val="00654198"/>
    <w:rsid w:val="006A0840"/>
    <w:rsid w:val="006B132E"/>
    <w:rsid w:val="006E1C41"/>
    <w:rsid w:val="00730619"/>
    <w:rsid w:val="00750D6A"/>
    <w:rsid w:val="00753911"/>
    <w:rsid w:val="0078492E"/>
    <w:rsid w:val="007F240F"/>
    <w:rsid w:val="00817D14"/>
    <w:rsid w:val="00827546"/>
    <w:rsid w:val="00894631"/>
    <w:rsid w:val="009354F2"/>
    <w:rsid w:val="0094523A"/>
    <w:rsid w:val="00952E46"/>
    <w:rsid w:val="00970911"/>
    <w:rsid w:val="009D5045"/>
    <w:rsid w:val="00A24554"/>
    <w:rsid w:val="00A41AE7"/>
    <w:rsid w:val="00A511E5"/>
    <w:rsid w:val="00A6763D"/>
    <w:rsid w:val="00A70CCF"/>
    <w:rsid w:val="00AA0E16"/>
    <w:rsid w:val="00AB3FBC"/>
    <w:rsid w:val="00AD3C61"/>
    <w:rsid w:val="00AD57A5"/>
    <w:rsid w:val="00AE3592"/>
    <w:rsid w:val="00AE63F6"/>
    <w:rsid w:val="00B075FD"/>
    <w:rsid w:val="00B07CC8"/>
    <w:rsid w:val="00B11A0C"/>
    <w:rsid w:val="00B11F88"/>
    <w:rsid w:val="00B15FDA"/>
    <w:rsid w:val="00B25818"/>
    <w:rsid w:val="00B273F7"/>
    <w:rsid w:val="00B31E5C"/>
    <w:rsid w:val="00B50A36"/>
    <w:rsid w:val="00B64B01"/>
    <w:rsid w:val="00B84D33"/>
    <w:rsid w:val="00BB096C"/>
    <w:rsid w:val="00C63279"/>
    <w:rsid w:val="00CB11FD"/>
    <w:rsid w:val="00CD3EBC"/>
    <w:rsid w:val="00CE3306"/>
    <w:rsid w:val="00D93568"/>
    <w:rsid w:val="00DB5DE5"/>
    <w:rsid w:val="00DB7BEE"/>
    <w:rsid w:val="00DE1E87"/>
    <w:rsid w:val="00E27C88"/>
    <w:rsid w:val="00ED2C42"/>
    <w:rsid w:val="00EE0E8A"/>
    <w:rsid w:val="00EF3660"/>
    <w:rsid w:val="00F12A2A"/>
    <w:rsid w:val="00F4757D"/>
    <w:rsid w:val="00F570A1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3EE7C"/>
  <w15:docId w15:val="{FE5D43A5-A602-4564-AE1A-0C428137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9BD8-5DD5-4C61-BF36-7E5B05C6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il</dc:creator>
  <cp:lastModifiedBy>Ahmad Al-Saleh</cp:lastModifiedBy>
  <cp:revision>23</cp:revision>
  <cp:lastPrinted>2022-09-07T10:52:00Z</cp:lastPrinted>
  <dcterms:created xsi:type="dcterms:W3CDTF">2021-01-12T08:24:00Z</dcterms:created>
  <dcterms:modified xsi:type="dcterms:W3CDTF">2022-09-07T10:54:00Z</dcterms:modified>
</cp:coreProperties>
</file>